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6F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ителя </w:t>
      </w:r>
      <w:r w:rsidR="005F4F6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начальных классов </w:t>
      </w:r>
    </w:p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 русским языком обучения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DA14B3" w:rsidP="005F4F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</w:t>
            </w:r>
            <w:r w:rsidR="005F4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чальных  классов с русским языком обучения</w:t>
            </w:r>
            <w:r w:rsidR="00692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 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257DA" w:rsidRDefault="00A35BD2" w:rsidP="00B257DA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5-14.05.</w:t>
            </w:r>
            <w:r w:rsidR="00B25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B25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  <w:p w:rsidR="00B1578A" w:rsidRPr="007A4FAB" w:rsidRDefault="00B1578A" w:rsidP="00655D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6) справк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7) справк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 Based Test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именование организаций образования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ь, наименование организации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Қазақстан еңбек сіңірген ұстазы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публикации по научно-исследовательской деятельности, включенный в перечень КОКСО, Scopus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Zertifikat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ssessment for Learning: Formative Assessment in Science and Maths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ra, Futute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Өрлеу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63CF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46EF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0DC9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521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458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F6F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5DAA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81E85"/>
    <w:rsid w:val="006905EA"/>
    <w:rsid w:val="00692220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65A7A"/>
    <w:rsid w:val="00771CBE"/>
    <w:rsid w:val="0077286E"/>
    <w:rsid w:val="00775FEF"/>
    <w:rsid w:val="007827E9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4C62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5F0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35BD2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57DA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6FA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01CB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3</cp:revision>
  <cp:lastPrinted>2024-02-01T10:58:00Z</cp:lastPrinted>
  <dcterms:created xsi:type="dcterms:W3CDTF">2022-11-01T04:26:00Z</dcterms:created>
  <dcterms:modified xsi:type="dcterms:W3CDTF">2024-05-02T06:16:00Z</dcterms:modified>
</cp:coreProperties>
</file>